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EB" w:rsidRDefault="00046649" w:rsidP="00173DEB">
      <w:pPr>
        <w:pStyle w:val="Heading1"/>
      </w:pPr>
      <w:r>
        <w:t>HSearch</w:t>
      </w:r>
      <w:r w:rsidR="00D732CB">
        <w:t xml:space="preserve"> Developer Guide</w:t>
      </w:r>
    </w:p>
    <w:p w:rsidR="00A74199" w:rsidRPr="00E3240C" w:rsidRDefault="00A74199" w:rsidP="001242E6">
      <w:pPr>
        <w:rPr>
          <w:rFonts w:ascii="Verdana" w:hAnsi="Verdana"/>
          <w:sz w:val="20"/>
          <w:szCs w:val="20"/>
        </w:rPr>
      </w:pPr>
    </w:p>
    <w:p w:rsidR="00737F16" w:rsidRDefault="00D55C25" w:rsidP="00737F16">
      <w:pPr>
        <w:pStyle w:val="Heading1"/>
      </w:pPr>
      <w:r w:rsidRPr="00603537">
        <w:rPr>
          <w:sz w:val="20"/>
        </w:rPr>
        <w:t xml:space="preserve">HSearch </w:t>
      </w:r>
      <w:r w:rsidR="00A64956" w:rsidRPr="00603537">
        <w:rPr>
          <w:sz w:val="20"/>
        </w:rPr>
        <w:t>Processing</w:t>
      </w:r>
      <w:r w:rsidR="00737F16" w:rsidRPr="00603537">
        <w:rPr>
          <w:sz w:val="20"/>
        </w:rPr>
        <w:t xml:space="preserve"> </w:t>
      </w:r>
      <w:r w:rsidR="00D40B6F" w:rsidRPr="00603537">
        <w:rPr>
          <w:sz w:val="20"/>
        </w:rPr>
        <w:t>Levels</w:t>
      </w:r>
    </w:p>
    <w:p w:rsidR="00D40B6F" w:rsidRDefault="00D40B6F" w:rsidP="00E71E78">
      <w:pPr>
        <w:ind w:left="-1170"/>
      </w:pPr>
    </w:p>
    <w:p w:rsidR="00C0329E" w:rsidRDefault="00510019" w:rsidP="00D40B6F">
      <w:pPr>
        <w:rPr>
          <w:rFonts w:ascii="Consolas" w:hAnsi="Consolas" w:cs="Consolas"/>
          <w:sz w:val="22"/>
          <w:szCs w:val="22"/>
        </w:rPr>
      </w:pPr>
      <w:r w:rsidRPr="00D40B6F">
        <w:rPr>
          <w:rFonts w:ascii="Consolas" w:hAnsi="Consolas" w:cs="Consolas"/>
          <w:sz w:val="22"/>
          <w:szCs w:val="22"/>
        </w:rPr>
        <w:t xml:space="preserve">1 Merged Row = 1 HBase Row = Many </w:t>
      </w:r>
      <w:r w:rsidR="00C0329E">
        <w:rPr>
          <w:rFonts w:ascii="Consolas" w:hAnsi="Consolas" w:cs="Consolas"/>
          <w:sz w:val="22"/>
          <w:szCs w:val="22"/>
        </w:rPr>
        <w:t xml:space="preserve">Data </w:t>
      </w:r>
      <w:r w:rsidRPr="00D40B6F">
        <w:rPr>
          <w:rFonts w:ascii="Consolas" w:hAnsi="Consolas" w:cs="Consolas"/>
          <w:sz w:val="22"/>
          <w:szCs w:val="22"/>
        </w:rPr>
        <w:t>Rows</w:t>
      </w:r>
    </w:p>
    <w:p w:rsidR="00D40B6F" w:rsidRDefault="00D40B6F" w:rsidP="00D40B6F">
      <w:pPr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</w:p>
    <w:p w:rsidR="00A5787C" w:rsidRPr="00A5787C" w:rsidRDefault="0079648B" w:rsidP="00A5787C">
      <w:r w:rsidRPr="00D40B6F">
        <w:rPr>
          <w:noProof/>
          <w:highlight w:val="lightGray"/>
        </w:rPr>
        <w:drawing>
          <wp:inline distT="0" distB="0" distL="0" distR="0">
            <wp:extent cx="5886450" cy="4591050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72450" cy="6477000"/>
                      <a:chOff x="304800" y="152400"/>
                      <a:chExt cx="8172450" cy="6477000"/>
                    </a:xfrm>
                  </a:grpSpPr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304800" y="3009900"/>
                        <a:ext cx="1066800" cy="106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Client</a:t>
                          </a:r>
                          <a:br>
                            <a:rPr lang="en-US" dirty="0" smtClean="0"/>
                          </a:br>
                          <a:r>
                            <a:rPr lang="en-US" dirty="0" smtClean="0"/>
                            <a:t>Code</a:t>
                          </a:r>
                          <a:br>
                            <a:rPr lang="en-US" dirty="0" smtClean="0"/>
                          </a:br>
                          <a:r>
                            <a:rPr lang="en-US" dirty="0" smtClean="0"/>
                            <a:t>Machin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4" name="Group 23"/>
                      <a:cNvGrpSpPr/>
                    </a:nvGrpSpPr>
                    <a:grpSpPr>
                      <a:xfrm>
                        <a:off x="1905000" y="152400"/>
                        <a:ext cx="2209800" cy="2057400"/>
                        <a:chOff x="3048000" y="152400"/>
                        <a:chExt cx="2209800" cy="2057400"/>
                      </a:xfrm>
                    </a:grpSpPr>
                    <a:sp>
                      <a:nvSpPr>
                        <a:cNvPr id="20" name="Rectangle 19"/>
                        <a:cNvSpPr/>
                      </a:nvSpPr>
                      <a:spPr>
                        <a:xfrm>
                          <a:off x="3048000" y="152400"/>
                          <a:ext cx="2209800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a:spPr>
                      <a:txSp>
                        <a:txBody>
                          <a:bodyPr rtlCol="0" anchor="t" anchorCtr="0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Slave Machine 1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Rectangle 12"/>
                        <a:cNvSpPr/>
                      </a:nvSpPr>
                      <a:spPr>
                        <a:xfrm>
                          <a:off x="3429000" y="64770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Region Server 1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Rectangle 13"/>
                        <a:cNvSpPr/>
                      </a:nvSpPr>
                      <a:spPr>
                        <a:xfrm>
                          <a:off x="3429000" y="140970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Region Server 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23" name="Group 22"/>
                      <a:cNvGrpSpPr/>
                    </a:nvGrpSpPr>
                    <a:grpSpPr>
                      <a:xfrm>
                        <a:off x="1905000" y="2514600"/>
                        <a:ext cx="2209800" cy="2057400"/>
                        <a:chOff x="3048000" y="2362200"/>
                        <a:chExt cx="2209800" cy="2057400"/>
                      </a:xfrm>
                    </a:grpSpPr>
                    <a:sp>
                      <a:nvSpPr>
                        <a:cNvPr id="21" name="Rectangle 20"/>
                        <a:cNvSpPr/>
                      </a:nvSpPr>
                      <a:spPr>
                        <a:xfrm>
                          <a:off x="3048000" y="2362200"/>
                          <a:ext cx="2209800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a:spPr>
                      <a:txSp>
                        <a:txBody>
                          <a:bodyPr rtlCol="0" anchor="t" anchorCtr="0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Slave Machine 2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Rectangle 15"/>
                        <a:cNvSpPr/>
                      </a:nvSpPr>
                      <a:spPr>
                        <a:xfrm>
                          <a:off x="3505200" y="281940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Region Server 3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Rectangle 16"/>
                        <a:cNvSpPr/>
                      </a:nvSpPr>
                      <a:spPr>
                        <a:xfrm>
                          <a:off x="3505200" y="358140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Region Server 4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25" name="Group 24"/>
                      <a:cNvGrpSpPr/>
                    </a:nvGrpSpPr>
                    <a:grpSpPr>
                      <a:xfrm>
                        <a:off x="1905000" y="4876800"/>
                        <a:ext cx="2209800" cy="1752600"/>
                        <a:chOff x="3048000" y="4876800"/>
                        <a:chExt cx="2209800" cy="1752600"/>
                      </a:xfrm>
                    </a:grpSpPr>
                    <a:sp>
                      <a:nvSpPr>
                        <a:cNvPr id="22" name="Rectangle 21"/>
                        <a:cNvSpPr/>
                      </a:nvSpPr>
                      <a:spPr>
                        <a:xfrm>
                          <a:off x="3048000" y="4876800"/>
                          <a:ext cx="220980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a:spPr>
                      <a:txSp>
                        <a:txBody>
                          <a:bodyPr rtlCol="0" anchor="t" anchorCtr="0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Slave Machine 3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Rectangle 18"/>
                        <a:cNvSpPr/>
                      </a:nvSpPr>
                      <a:spPr>
                        <a:xfrm>
                          <a:off x="3505200" y="541020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Region Server 5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cxnSp>
                    <a:nvCxnSpPr>
                      <a:cNvPr id="27" name="Elbow Connector 26"/>
                      <a:cNvCxnSpPr>
                        <a:stCxn id="12" idx="3"/>
                        <a:endCxn id="20" idx="1"/>
                      </a:cNvCxnSpPr>
                    </a:nvCxnSpPr>
                    <a:spPr>
                      <a:xfrm flipV="1">
                        <a:off x="1371600" y="1181100"/>
                        <a:ext cx="533400" cy="23622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Arrow Connector 28"/>
                      <a:cNvCxnSpPr>
                        <a:stCxn id="12" idx="3"/>
                        <a:endCxn id="21" idx="1"/>
                      </a:cNvCxnSpPr>
                    </a:nvCxnSpPr>
                    <a:spPr>
                      <a:xfrm>
                        <a:off x="1371600" y="3543300"/>
                        <a:ext cx="533400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22" name="Group 121"/>
                      <a:cNvGrpSpPr/>
                    </a:nvGrpSpPr>
                    <a:grpSpPr>
                      <a:xfrm>
                        <a:off x="4267200" y="381000"/>
                        <a:ext cx="4210050" cy="838200"/>
                        <a:chOff x="4267200" y="381000"/>
                        <a:chExt cx="4210050" cy="838200"/>
                      </a:xfrm>
                    </a:grpSpPr>
                    <a:sp>
                      <a:nvSpPr>
                        <a:cNvPr id="30" name="Rectangle 29"/>
                        <a:cNvSpPr/>
                      </a:nvSpPr>
                      <a:spPr>
                        <a:xfrm>
                          <a:off x="4267200" y="381000"/>
                          <a:ext cx="1143000" cy="838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HBase</a:t>
                            </a:r>
                            <a:r>
                              <a:rPr lang="en-US" dirty="0" smtClean="0"/>
                              <a:t> </a:t>
                            </a:r>
                            <a:r>
                              <a:rPr lang="en-US" dirty="0" smtClean="0"/>
                              <a:t>Filter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18" name="Group 120"/>
                        <a:cNvGrpSpPr/>
                      </a:nvGrpSpPr>
                      <a:grpSpPr>
                        <a:xfrm>
                          <a:off x="5486400" y="381000"/>
                          <a:ext cx="2990850" cy="838200"/>
                          <a:chOff x="5791200" y="381000"/>
                          <a:chExt cx="2990850" cy="838200"/>
                        </a:xfrm>
                      </a:grpSpPr>
                      <a:sp>
                        <a:nvSpPr>
                          <a:cNvPr id="40" name="Rectangle 39"/>
                          <a:cNvSpPr/>
                        </a:nvSpPr>
                        <a:spPr>
                          <a:xfrm>
                            <a:off x="64008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1" name="Rectangle 40"/>
                          <a:cNvSpPr/>
                        </a:nvSpPr>
                        <a:spPr>
                          <a:xfrm>
                            <a:off x="68580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2" name="Rectangle 41"/>
                          <a:cNvSpPr/>
                        </a:nvSpPr>
                        <a:spPr>
                          <a:xfrm>
                            <a:off x="733425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3" name="Rectangle 42"/>
                          <a:cNvSpPr/>
                        </a:nvSpPr>
                        <a:spPr>
                          <a:xfrm>
                            <a:off x="78486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4" name="Rectangle 43"/>
                          <a:cNvSpPr/>
                        </a:nvSpPr>
                        <a:spPr>
                          <a:xfrm>
                            <a:off x="5791200" y="381000"/>
                            <a:ext cx="2990850" cy="83820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b" anchorCtr="0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600" dirty="0" err="1" smtClean="0"/>
                                <a:t>HBase</a:t>
                              </a:r>
                              <a:r>
                                <a:rPr lang="en-US" sz="1600" dirty="0" smtClean="0"/>
                                <a:t> Column Families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123" name="Group 122"/>
                      <a:cNvGrpSpPr/>
                    </a:nvGrpSpPr>
                    <a:grpSpPr>
                      <a:xfrm>
                        <a:off x="4267200" y="1371600"/>
                        <a:ext cx="4210050" cy="838200"/>
                        <a:chOff x="4267200" y="381000"/>
                        <a:chExt cx="4210050" cy="838200"/>
                      </a:xfrm>
                    </a:grpSpPr>
                    <a:sp>
                      <a:nvSpPr>
                        <a:cNvPr id="124" name="Rectangle 123"/>
                        <a:cNvSpPr/>
                      </a:nvSpPr>
                      <a:spPr>
                        <a:xfrm>
                          <a:off x="4267200" y="381000"/>
                          <a:ext cx="1143000" cy="838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HBase</a:t>
                            </a:r>
                            <a:r>
                              <a:rPr lang="en-US" dirty="0" smtClean="0"/>
                              <a:t> </a:t>
                            </a:r>
                            <a:r>
                              <a:rPr lang="en-US" dirty="0" smtClean="0"/>
                              <a:t>Filter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26" name="Group 120"/>
                        <a:cNvGrpSpPr/>
                      </a:nvGrpSpPr>
                      <a:grpSpPr>
                        <a:xfrm>
                          <a:off x="5486400" y="381000"/>
                          <a:ext cx="2990850" cy="838200"/>
                          <a:chOff x="5791200" y="381000"/>
                          <a:chExt cx="2990850" cy="838200"/>
                        </a:xfrm>
                      </a:grpSpPr>
                      <a:sp>
                        <a:nvSpPr>
                          <a:cNvPr id="126" name="Rectangle 125"/>
                          <a:cNvSpPr/>
                        </a:nvSpPr>
                        <a:spPr>
                          <a:xfrm>
                            <a:off x="64008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7" name="Rectangle 126"/>
                          <a:cNvSpPr/>
                        </a:nvSpPr>
                        <a:spPr>
                          <a:xfrm>
                            <a:off x="68580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8" name="Rectangle 127"/>
                          <a:cNvSpPr/>
                        </a:nvSpPr>
                        <a:spPr>
                          <a:xfrm>
                            <a:off x="733425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9" name="Rectangle 128"/>
                          <a:cNvSpPr/>
                        </a:nvSpPr>
                        <a:spPr>
                          <a:xfrm>
                            <a:off x="78486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0" name="Rectangle 129"/>
                          <a:cNvSpPr/>
                        </a:nvSpPr>
                        <a:spPr>
                          <a:xfrm>
                            <a:off x="5791200" y="381000"/>
                            <a:ext cx="2990850" cy="83820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b" anchorCtr="0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600" dirty="0" err="1" smtClean="0"/>
                                <a:t>HBase</a:t>
                              </a:r>
                              <a:r>
                                <a:rPr lang="en-US" sz="1600" dirty="0" smtClean="0"/>
                                <a:t> Column Families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131" name="Group 130"/>
                      <a:cNvGrpSpPr/>
                    </a:nvGrpSpPr>
                    <a:grpSpPr>
                      <a:xfrm>
                        <a:off x="4267200" y="2819400"/>
                        <a:ext cx="4210050" cy="838200"/>
                        <a:chOff x="4267200" y="381000"/>
                        <a:chExt cx="4210050" cy="838200"/>
                      </a:xfrm>
                    </a:grpSpPr>
                    <a:sp>
                      <a:nvSpPr>
                        <a:cNvPr id="132" name="Rectangle 131"/>
                        <a:cNvSpPr/>
                      </a:nvSpPr>
                      <a:spPr>
                        <a:xfrm>
                          <a:off x="4267200" y="381000"/>
                          <a:ext cx="1143000" cy="838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HBase</a:t>
                            </a:r>
                            <a:r>
                              <a:rPr lang="en-US" dirty="0" smtClean="0"/>
                              <a:t> </a:t>
                            </a:r>
                            <a:r>
                              <a:rPr lang="en-US" dirty="0" smtClean="0"/>
                              <a:t>Filter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34" name="Group 120"/>
                        <a:cNvGrpSpPr/>
                      </a:nvGrpSpPr>
                      <a:grpSpPr>
                        <a:xfrm>
                          <a:off x="5486400" y="381000"/>
                          <a:ext cx="2990850" cy="838200"/>
                          <a:chOff x="5791200" y="381000"/>
                          <a:chExt cx="2990850" cy="838200"/>
                        </a:xfrm>
                      </a:grpSpPr>
                      <a:sp>
                        <a:nvSpPr>
                          <a:cNvPr id="134" name="Rectangle 133"/>
                          <a:cNvSpPr/>
                        </a:nvSpPr>
                        <a:spPr>
                          <a:xfrm>
                            <a:off x="64008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5" name="Rectangle 134"/>
                          <a:cNvSpPr/>
                        </a:nvSpPr>
                        <a:spPr>
                          <a:xfrm>
                            <a:off x="68580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6" name="Rectangle 135"/>
                          <a:cNvSpPr/>
                        </a:nvSpPr>
                        <a:spPr>
                          <a:xfrm>
                            <a:off x="733425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7" name="Rectangle 136"/>
                          <a:cNvSpPr/>
                        </a:nvSpPr>
                        <a:spPr>
                          <a:xfrm>
                            <a:off x="78486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8" name="Rectangle 137"/>
                          <a:cNvSpPr/>
                        </a:nvSpPr>
                        <a:spPr>
                          <a:xfrm>
                            <a:off x="5791200" y="381000"/>
                            <a:ext cx="2990850" cy="83820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b" anchorCtr="0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600" dirty="0" err="1" smtClean="0"/>
                                <a:t>HBase</a:t>
                              </a:r>
                              <a:r>
                                <a:rPr lang="en-US" sz="1600" dirty="0" smtClean="0"/>
                                <a:t> Column Families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139" name="Group 138"/>
                      <a:cNvGrpSpPr/>
                    </a:nvGrpSpPr>
                    <a:grpSpPr>
                      <a:xfrm>
                        <a:off x="4267200" y="3733800"/>
                        <a:ext cx="4210050" cy="838200"/>
                        <a:chOff x="4267200" y="381000"/>
                        <a:chExt cx="4210050" cy="838200"/>
                      </a:xfrm>
                    </a:grpSpPr>
                    <a:sp>
                      <a:nvSpPr>
                        <a:cNvPr id="140" name="Rectangle 139"/>
                        <a:cNvSpPr/>
                      </a:nvSpPr>
                      <a:spPr>
                        <a:xfrm>
                          <a:off x="4267200" y="381000"/>
                          <a:ext cx="1143000" cy="838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HBase</a:t>
                            </a:r>
                            <a:r>
                              <a:rPr lang="en-US" dirty="0" smtClean="0"/>
                              <a:t> </a:t>
                            </a:r>
                            <a:r>
                              <a:rPr lang="en-US" dirty="0" smtClean="0"/>
                              <a:t>Filter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45" name="Group 120"/>
                        <a:cNvGrpSpPr/>
                      </a:nvGrpSpPr>
                      <a:grpSpPr>
                        <a:xfrm>
                          <a:off x="5486400" y="381000"/>
                          <a:ext cx="2990850" cy="838200"/>
                          <a:chOff x="5791200" y="381000"/>
                          <a:chExt cx="2990850" cy="838200"/>
                        </a:xfrm>
                      </a:grpSpPr>
                      <a:sp>
                        <a:nvSpPr>
                          <a:cNvPr id="142" name="Rectangle 141"/>
                          <a:cNvSpPr/>
                        </a:nvSpPr>
                        <a:spPr>
                          <a:xfrm>
                            <a:off x="64008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3" name="Rectangle 142"/>
                          <a:cNvSpPr/>
                        </a:nvSpPr>
                        <a:spPr>
                          <a:xfrm>
                            <a:off x="68580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4" name="Rectangle 143"/>
                          <a:cNvSpPr/>
                        </a:nvSpPr>
                        <a:spPr>
                          <a:xfrm>
                            <a:off x="733425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5" name="Rectangle 144"/>
                          <a:cNvSpPr/>
                        </a:nvSpPr>
                        <a:spPr>
                          <a:xfrm>
                            <a:off x="78486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6" name="Rectangle 145"/>
                          <a:cNvSpPr/>
                        </a:nvSpPr>
                        <a:spPr>
                          <a:xfrm>
                            <a:off x="5791200" y="381000"/>
                            <a:ext cx="2990850" cy="83820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b" anchorCtr="0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600" dirty="0" err="1" smtClean="0"/>
                                <a:t>HBase</a:t>
                              </a:r>
                              <a:r>
                                <a:rPr lang="en-US" sz="1600" dirty="0" smtClean="0"/>
                                <a:t> Column Families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147" name="Group 146"/>
                      <a:cNvGrpSpPr/>
                    </a:nvGrpSpPr>
                    <a:grpSpPr>
                      <a:xfrm>
                        <a:off x="4267200" y="5257800"/>
                        <a:ext cx="4210050" cy="838200"/>
                        <a:chOff x="4267200" y="381000"/>
                        <a:chExt cx="4210050" cy="838200"/>
                      </a:xfrm>
                    </a:grpSpPr>
                    <a:sp>
                      <a:nvSpPr>
                        <a:cNvPr id="148" name="Rectangle 147"/>
                        <a:cNvSpPr/>
                      </a:nvSpPr>
                      <a:spPr>
                        <a:xfrm>
                          <a:off x="4267200" y="381000"/>
                          <a:ext cx="1143000" cy="838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HBase</a:t>
                            </a:r>
                            <a:r>
                              <a:rPr lang="en-US" dirty="0" smtClean="0"/>
                              <a:t> </a:t>
                            </a:r>
                            <a:r>
                              <a:rPr lang="en-US" dirty="0" smtClean="0"/>
                              <a:t>Filter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50" name="Group 120"/>
                        <a:cNvGrpSpPr/>
                      </a:nvGrpSpPr>
                      <a:grpSpPr>
                        <a:xfrm>
                          <a:off x="5486400" y="381000"/>
                          <a:ext cx="2990850" cy="838200"/>
                          <a:chOff x="5791200" y="381000"/>
                          <a:chExt cx="2990850" cy="838200"/>
                        </a:xfrm>
                      </a:grpSpPr>
                      <a:sp>
                        <a:nvSpPr>
                          <a:cNvPr id="150" name="Rectangle 149"/>
                          <a:cNvSpPr/>
                        </a:nvSpPr>
                        <a:spPr>
                          <a:xfrm>
                            <a:off x="64008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1" name="Rectangle 150"/>
                          <a:cNvSpPr/>
                        </a:nvSpPr>
                        <a:spPr>
                          <a:xfrm>
                            <a:off x="68580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2" name="Rectangle 151"/>
                          <a:cNvSpPr/>
                        </a:nvSpPr>
                        <a:spPr>
                          <a:xfrm>
                            <a:off x="733425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3" name="Rectangle 152"/>
                          <a:cNvSpPr/>
                        </a:nvSpPr>
                        <a:spPr>
                          <a:xfrm>
                            <a:off x="78486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4" name="Rectangle 153"/>
                          <a:cNvSpPr/>
                        </a:nvSpPr>
                        <a:spPr>
                          <a:xfrm>
                            <a:off x="5791200" y="381000"/>
                            <a:ext cx="2990850" cy="83820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b" anchorCtr="0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600" dirty="0" err="1" smtClean="0"/>
                                <a:t>HBase</a:t>
                              </a:r>
                              <a:r>
                                <a:rPr lang="en-US" sz="1600" dirty="0" smtClean="0"/>
                                <a:t> Column Families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AB2F5A" w:rsidRDefault="00AB2F5A" w:rsidP="006B06EE"/>
    <w:p w:rsidR="004935D7" w:rsidRDefault="004935D7" w:rsidP="00A5506C">
      <w:pPr>
        <w:pStyle w:val="Heading1"/>
        <w:rPr>
          <w:rFonts w:ascii="Arial" w:hAnsi="Arial" w:cs="Arial"/>
          <w:sz w:val="20"/>
          <w:szCs w:val="20"/>
        </w:rPr>
      </w:pPr>
    </w:p>
    <w:p w:rsidR="00291CD3" w:rsidRDefault="00291CD3">
      <w:r>
        <w:br w:type="page"/>
      </w:r>
    </w:p>
    <w:p w:rsidR="00385F95" w:rsidRDefault="00385F95"/>
    <w:p w:rsidR="00291CD3" w:rsidRDefault="007434E7" w:rsidP="00BE337C">
      <w:pPr>
        <w:tabs>
          <w:tab w:val="left" w:pos="0"/>
        </w:tabs>
        <w:ind w:hanging="1350"/>
      </w:pPr>
      <w:r>
        <w:rPr>
          <w:noProof/>
        </w:rPr>
        <w:drawing>
          <wp:inline distT="0" distB="0" distL="0" distR="0">
            <wp:extent cx="6516978" cy="3541690"/>
            <wp:effectExtent l="19050" t="0" r="0" b="0"/>
            <wp:docPr id="4" name="Picture 4" descr="D:\work\hsearch-core\documents\call 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hsearch-core\documents\call seq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110" cy="354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36E" w:rsidRDefault="006B636E" w:rsidP="00BE337C">
      <w:pPr>
        <w:tabs>
          <w:tab w:val="left" w:pos="0"/>
        </w:tabs>
        <w:ind w:hanging="1350"/>
      </w:pPr>
    </w:p>
    <w:p w:rsidR="006B636E" w:rsidRDefault="006B636E" w:rsidP="00BE337C">
      <w:pPr>
        <w:tabs>
          <w:tab w:val="left" w:pos="0"/>
        </w:tabs>
        <w:ind w:hanging="1350"/>
      </w:pPr>
    </w:p>
    <w:tbl>
      <w:tblPr>
        <w:tblStyle w:val="TableGrid"/>
        <w:tblW w:w="10980" w:type="dxa"/>
        <w:tblInd w:w="-1152" w:type="dxa"/>
        <w:tblLayout w:type="fixed"/>
        <w:tblLook w:val="04A0"/>
      </w:tblPr>
      <w:tblGrid>
        <w:gridCol w:w="2088"/>
        <w:gridCol w:w="1602"/>
        <w:gridCol w:w="2430"/>
        <w:gridCol w:w="1728"/>
        <w:gridCol w:w="3132"/>
      </w:tblGrid>
      <w:tr w:rsidR="006B636E" w:rsidRPr="006A76B0" w:rsidTr="00E71E78">
        <w:tc>
          <w:tcPr>
            <w:tcW w:w="208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b/>
                <w:sz w:val="20"/>
              </w:rPr>
              <w:t>Processing At</w:t>
            </w:r>
          </w:p>
        </w:tc>
        <w:tc>
          <w:tcPr>
            <w:tcW w:w="1602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A76B0">
              <w:rPr>
                <w:rFonts w:ascii="Arial" w:hAnsi="Arial" w:cs="Arial"/>
                <w:b/>
                <w:sz w:val="20"/>
                <w:szCs w:val="22"/>
              </w:rPr>
              <w:t>Architecture</w:t>
            </w:r>
          </w:p>
        </w:tc>
        <w:tc>
          <w:tcPr>
            <w:tcW w:w="2430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b/>
                <w:sz w:val="20"/>
              </w:rPr>
              <w:t>Plugin Point</w:t>
            </w:r>
          </w:p>
        </w:tc>
        <w:tc>
          <w:tcPr>
            <w:tcW w:w="172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b/>
                <w:sz w:val="20"/>
                <w:szCs w:val="22"/>
              </w:rPr>
              <w:t>Works On</w:t>
            </w:r>
          </w:p>
        </w:tc>
        <w:tc>
          <w:tcPr>
            <w:tcW w:w="3132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b/>
                <w:sz w:val="20"/>
              </w:rPr>
            </w:pPr>
            <w:r w:rsidRPr="006A76B0">
              <w:rPr>
                <w:rFonts w:ascii="Arial" w:hAnsi="Arial" w:cs="Arial"/>
                <w:b/>
                <w:sz w:val="20"/>
              </w:rPr>
              <w:t>Usage Example</w:t>
            </w:r>
          </w:p>
        </w:tc>
      </w:tr>
      <w:tr w:rsidR="006B636E" w:rsidRPr="006A76B0" w:rsidTr="00E71E78">
        <w:tc>
          <w:tcPr>
            <w:tcW w:w="208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Client</w:t>
            </w:r>
          </w:p>
        </w:tc>
        <w:tc>
          <w:tcPr>
            <w:tcW w:w="1602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Aggregate data across machines</w:t>
            </w:r>
          </w:p>
        </w:tc>
        <w:tc>
          <w:tcPr>
            <w:tcW w:w="2430" w:type="dxa"/>
            <w:shd w:val="clear" w:color="auto" w:fill="auto"/>
          </w:tcPr>
          <w:p w:rsidR="006B636E" w:rsidRPr="006A76B0" w:rsidRDefault="00AD23B2" w:rsidP="004E22C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Client</w:t>
            </w:r>
          </w:p>
          <w:p w:rsidR="006B636E" w:rsidRPr="006A76B0" w:rsidRDefault="006B636E" w:rsidP="004E22C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  <w:szCs w:val="22"/>
              </w:rPr>
            </w:pPr>
            <w:r w:rsidRPr="006A76B0">
              <w:rPr>
                <w:rFonts w:ascii="Arial" w:hAnsi="Arial" w:cs="Arial"/>
                <w:sz w:val="20"/>
                <w:szCs w:val="22"/>
              </w:rPr>
              <w:t>Aggregates on machine output</w:t>
            </w:r>
          </w:p>
        </w:tc>
        <w:tc>
          <w:tcPr>
            <w:tcW w:w="3132" w:type="dxa"/>
            <w:shd w:val="clear" w:color="auto" w:fill="auto"/>
          </w:tcPr>
          <w:p w:rsidR="006B636E" w:rsidRPr="006A76B0" w:rsidRDefault="00F1351C" w:rsidP="00F1351C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Find out average score of a state for high school exam</w:t>
            </w:r>
          </w:p>
        </w:tc>
      </w:tr>
      <w:tr w:rsidR="006B636E" w:rsidRPr="006A76B0" w:rsidTr="00E71E78">
        <w:tc>
          <w:tcPr>
            <w:tcW w:w="208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Spread to multiple machines hosting multiple region servers</w:t>
            </w:r>
          </w:p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HBase Coprocessor</w:t>
            </w:r>
          </w:p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B636E" w:rsidRPr="006A76B0" w:rsidRDefault="00E8653C" w:rsidP="00E865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Reducer:</w:t>
            </w:r>
            <w:r w:rsidR="006B636E" w:rsidRPr="006A76B0">
              <w:rPr>
                <w:rFonts w:ascii="Arial" w:hAnsi="Arial" w:cs="Arial"/>
                <w:i/>
                <w:sz w:val="20"/>
                <w:szCs w:val="22"/>
              </w:rPr>
              <w:t>appendRows</w:t>
            </w:r>
          </w:p>
        </w:tc>
        <w:tc>
          <w:tcPr>
            <w:tcW w:w="172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  <w:szCs w:val="22"/>
              </w:rPr>
            </w:pPr>
            <w:r w:rsidRPr="006A76B0">
              <w:rPr>
                <w:rFonts w:ascii="Arial" w:hAnsi="Arial" w:cs="Arial"/>
                <w:sz w:val="20"/>
                <w:szCs w:val="22"/>
              </w:rPr>
              <w:t>Aggregates on Merged Row</w:t>
            </w:r>
            <w:r w:rsidRPr="006A76B0">
              <w:rPr>
                <w:rFonts w:ascii="Arial" w:hAnsi="Arial" w:cs="Arial"/>
                <w:b/>
                <w:sz w:val="20"/>
                <w:szCs w:val="22"/>
              </w:rPr>
              <w:t xml:space="preserve">s </w:t>
            </w:r>
          </w:p>
        </w:tc>
        <w:tc>
          <w:tcPr>
            <w:tcW w:w="3132" w:type="dxa"/>
            <w:shd w:val="clear" w:color="auto" w:fill="auto"/>
          </w:tcPr>
          <w:p w:rsidR="006B636E" w:rsidRPr="006A76B0" w:rsidRDefault="00F1351C" w:rsidP="00F1351C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Average score across machines output (Many schools)</w:t>
            </w:r>
          </w:p>
        </w:tc>
      </w:tr>
      <w:tr w:rsidR="006B636E" w:rsidRPr="006A76B0" w:rsidTr="00E71E78">
        <w:tc>
          <w:tcPr>
            <w:tcW w:w="208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Spread to multiple threads based on the number of queries</w:t>
            </w:r>
          </w:p>
        </w:tc>
        <w:tc>
          <w:tcPr>
            <w:tcW w:w="1602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HBase filter</w:t>
            </w:r>
          </w:p>
        </w:tc>
        <w:tc>
          <w:tcPr>
            <w:tcW w:w="2430" w:type="dxa"/>
            <w:shd w:val="clear" w:color="auto" w:fill="auto"/>
          </w:tcPr>
          <w:p w:rsidR="006B636E" w:rsidRPr="006A76B0" w:rsidRDefault="00D64F63" w:rsidP="00D64F6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Filter</w:t>
            </w:r>
            <w:r w:rsidR="006B636E" w:rsidRPr="006A76B0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2"/>
              </w:rPr>
              <w:t>Reducer</w:t>
            </w:r>
            <w:r w:rsidR="006B636E" w:rsidRPr="006A76B0">
              <w:rPr>
                <w:rFonts w:ascii="Arial" w:hAnsi="Arial" w:cs="Arial"/>
                <w:i/>
                <w:sz w:val="20"/>
                <w:szCs w:val="22"/>
              </w:rPr>
              <w:t>:</w:t>
            </w:r>
            <w:r w:rsidR="006B636E" w:rsidRPr="006A76B0">
              <w:rPr>
                <w:rFonts w:ascii="Arial" w:hAnsi="Arial" w:cs="Arial"/>
                <w:i/>
                <w:color w:val="000000"/>
                <w:sz w:val="20"/>
                <w:szCs w:val="22"/>
              </w:rPr>
              <w:t>appendCols</w:t>
            </w:r>
            <w:r w:rsidR="006B636E" w:rsidRPr="006A76B0">
              <w:rPr>
                <w:rFonts w:ascii="Arial" w:hAnsi="Arial" w:cs="Arial"/>
                <w:color w:val="000000"/>
                <w:sz w:val="20"/>
                <w:szCs w:val="22"/>
              </w:rPr>
              <w:t xml:space="preserve"> (Merge queries output)</w:t>
            </w:r>
          </w:p>
        </w:tc>
        <w:tc>
          <w:tcPr>
            <w:tcW w:w="172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 xml:space="preserve">Single </w:t>
            </w:r>
            <w:r w:rsidRPr="006A76B0">
              <w:rPr>
                <w:rFonts w:ascii="Arial" w:hAnsi="Arial" w:cs="Arial"/>
                <w:sz w:val="20"/>
                <w:szCs w:val="22"/>
              </w:rPr>
              <w:t>Merged Row</w:t>
            </w:r>
          </w:p>
        </w:tc>
        <w:tc>
          <w:tcPr>
            <w:tcW w:w="3132" w:type="dxa"/>
            <w:shd w:val="clear" w:color="auto" w:fill="auto"/>
          </w:tcPr>
          <w:p w:rsidR="006B636E" w:rsidRPr="006A76B0" w:rsidRDefault="00F1351C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Merge Id = school</w:t>
            </w:r>
          </w:p>
          <w:p w:rsidR="00F1351C" w:rsidRPr="006A76B0" w:rsidRDefault="00F1351C" w:rsidP="00F1351C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Average score of a school</w:t>
            </w:r>
          </w:p>
        </w:tc>
      </w:tr>
      <w:tr w:rsidR="006B636E" w:rsidRPr="006A76B0" w:rsidTr="00E71E78">
        <w:tc>
          <w:tcPr>
            <w:tcW w:w="208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 xml:space="preserve">Limited data access as well as parallel disk access </w:t>
            </w:r>
          </w:p>
        </w:tc>
        <w:tc>
          <w:tcPr>
            <w:tcW w:w="1602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HBase Column Family</w:t>
            </w:r>
          </w:p>
        </w:tc>
        <w:tc>
          <w:tcPr>
            <w:tcW w:w="2430" w:type="dxa"/>
            <w:shd w:val="clear" w:color="auto" w:fill="auto"/>
          </w:tcPr>
          <w:p w:rsidR="006B636E" w:rsidRPr="006A76B0" w:rsidRDefault="004F3DBB" w:rsidP="004E22CD">
            <w:pPr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Mapper</w:t>
            </w:r>
          </w:p>
          <w:p w:rsidR="006B636E" w:rsidRPr="006A76B0" w:rsidRDefault="00AC5D9F" w:rsidP="004E22C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RowReader</w:t>
            </w:r>
          </w:p>
        </w:tc>
        <w:tc>
          <w:tcPr>
            <w:tcW w:w="172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A Row</w:t>
            </w:r>
          </w:p>
        </w:tc>
        <w:tc>
          <w:tcPr>
            <w:tcW w:w="3132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</w:p>
        </w:tc>
      </w:tr>
    </w:tbl>
    <w:p w:rsidR="006B636E" w:rsidRPr="00291CD3" w:rsidRDefault="006B636E" w:rsidP="00BE337C">
      <w:pPr>
        <w:tabs>
          <w:tab w:val="left" w:pos="0"/>
        </w:tabs>
        <w:ind w:hanging="1350"/>
      </w:pPr>
    </w:p>
    <w:sectPr w:rsidR="006B636E" w:rsidRPr="00291CD3" w:rsidSect="00693B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1E1A"/>
    <w:multiLevelType w:val="hybridMultilevel"/>
    <w:tmpl w:val="FE42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4F"/>
    <w:multiLevelType w:val="hybridMultilevel"/>
    <w:tmpl w:val="52D4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34A56"/>
    <w:multiLevelType w:val="multilevel"/>
    <w:tmpl w:val="03341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9677D02"/>
    <w:multiLevelType w:val="hybridMultilevel"/>
    <w:tmpl w:val="357E9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5C6155"/>
    <w:multiLevelType w:val="hybridMultilevel"/>
    <w:tmpl w:val="AA7C0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34BC0"/>
    <w:multiLevelType w:val="hybridMultilevel"/>
    <w:tmpl w:val="357E91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721D00"/>
    <w:multiLevelType w:val="hybridMultilevel"/>
    <w:tmpl w:val="6330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D4D1C"/>
    <w:multiLevelType w:val="hybridMultilevel"/>
    <w:tmpl w:val="0FBA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F1DAB"/>
    <w:multiLevelType w:val="hybridMultilevel"/>
    <w:tmpl w:val="E164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3712E"/>
    <w:multiLevelType w:val="hybridMultilevel"/>
    <w:tmpl w:val="A96AE1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DA47C3"/>
    <w:multiLevelType w:val="hybridMultilevel"/>
    <w:tmpl w:val="9F4A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20"/>
  <w:noPunctuationKerning/>
  <w:characterSpacingControl w:val="doNotCompress"/>
  <w:compat/>
  <w:rsids>
    <w:rsidRoot w:val="00A609DA"/>
    <w:rsid w:val="000017CA"/>
    <w:rsid w:val="00004DAA"/>
    <w:rsid w:val="00011CB2"/>
    <w:rsid w:val="0002715C"/>
    <w:rsid w:val="00033E3E"/>
    <w:rsid w:val="0003548D"/>
    <w:rsid w:val="00037728"/>
    <w:rsid w:val="00040607"/>
    <w:rsid w:val="000458EB"/>
    <w:rsid w:val="00046649"/>
    <w:rsid w:val="00052552"/>
    <w:rsid w:val="00064878"/>
    <w:rsid w:val="000669CB"/>
    <w:rsid w:val="00067412"/>
    <w:rsid w:val="000757C7"/>
    <w:rsid w:val="00086B8C"/>
    <w:rsid w:val="000A189E"/>
    <w:rsid w:val="000A6200"/>
    <w:rsid w:val="000B2E81"/>
    <w:rsid w:val="000B52F1"/>
    <w:rsid w:val="000C4A3C"/>
    <w:rsid w:val="000C7634"/>
    <w:rsid w:val="000E520B"/>
    <w:rsid w:val="000F1523"/>
    <w:rsid w:val="000F35F2"/>
    <w:rsid w:val="000F456D"/>
    <w:rsid w:val="000F73C0"/>
    <w:rsid w:val="0010015A"/>
    <w:rsid w:val="0010083B"/>
    <w:rsid w:val="00101260"/>
    <w:rsid w:val="00104CA0"/>
    <w:rsid w:val="001104EB"/>
    <w:rsid w:val="00112EAA"/>
    <w:rsid w:val="001146A0"/>
    <w:rsid w:val="00114F2B"/>
    <w:rsid w:val="001223FA"/>
    <w:rsid w:val="00122E4D"/>
    <w:rsid w:val="00123C77"/>
    <w:rsid w:val="001242E6"/>
    <w:rsid w:val="00126111"/>
    <w:rsid w:val="00126FC2"/>
    <w:rsid w:val="001301A6"/>
    <w:rsid w:val="0013737E"/>
    <w:rsid w:val="0013759B"/>
    <w:rsid w:val="00143966"/>
    <w:rsid w:val="00171B51"/>
    <w:rsid w:val="00172801"/>
    <w:rsid w:val="00173DEB"/>
    <w:rsid w:val="00197D25"/>
    <w:rsid w:val="001A1262"/>
    <w:rsid w:val="001A3361"/>
    <w:rsid w:val="001A34A9"/>
    <w:rsid w:val="001A6180"/>
    <w:rsid w:val="001A77B1"/>
    <w:rsid w:val="001B1C68"/>
    <w:rsid w:val="001B3D8D"/>
    <w:rsid w:val="001D002D"/>
    <w:rsid w:val="001D2360"/>
    <w:rsid w:val="001D2385"/>
    <w:rsid w:val="001D26C8"/>
    <w:rsid w:val="001D4FC1"/>
    <w:rsid w:val="001E26C3"/>
    <w:rsid w:val="001E50B7"/>
    <w:rsid w:val="001F0144"/>
    <w:rsid w:val="001F2B83"/>
    <w:rsid w:val="001F2D44"/>
    <w:rsid w:val="001F4FF0"/>
    <w:rsid w:val="001F6322"/>
    <w:rsid w:val="001F673D"/>
    <w:rsid w:val="00201423"/>
    <w:rsid w:val="002058C9"/>
    <w:rsid w:val="00205924"/>
    <w:rsid w:val="00217A12"/>
    <w:rsid w:val="00225558"/>
    <w:rsid w:val="0023139A"/>
    <w:rsid w:val="0023497B"/>
    <w:rsid w:val="0024151C"/>
    <w:rsid w:val="0024380A"/>
    <w:rsid w:val="00244D84"/>
    <w:rsid w:val="00247728"/>
    <w:rsid w:val="0025287D"/>
    <w:rsid w:val="00254975"/>
    <w:rsid w:val="00255B4B"/>
    <w:rsid w:val="00265D17"/>
    <w:rsid w:val="002728FA"/>
    <w:rsid w:val="002778B8"/>
    <w:rsid w:val="002809A9"/>
    <w:rsid w:val="00281697"/>
    <w:rsid w:val="0028262C"/>
    <w:rsid w:val="00284077"/>
    <w:rsid w:val="00285E09"/>
    <w:rsid w:val="00290EB7"/>
    <w:rsid w:val="00291CD3"/>
    <w:rsid w:val="002958BF"/>
    <w:rsid w:val="00297D7F"/>
    <w:rsid w:val="002A5C2A"/>
    <w:rsid w:val="002A65CC"/>
    <w:rsid w:val="002B0431"/>
    <w:rsid w:val="002B0975"/>
    <w:rsid w:val="002C3ADA"/>
    <w:rsid w:val="002C4B6A"/>
    <w:rsid w:val="002C79CF"/>
    <w:rsid w:val="002D3A78"/>
    <w:rsid w:val="002E0DCA"/>
    <w:rsid w:val="002E5AB4"/>
    <w:rsid w:val="002F0D9E"/>
    <w:rsid w:val="002F2387"/>
    <w:rsid w:val="002F3D9E"/>
    <w:rsid w:val="002F43EF"/>
    <w:rsid w:val="00307AA7"/>
    <w:rsid w:val="003224DC"/>
    <w:rsid w:val="00325958"/>
    <w:rsid w:val="003311AC"/>
    <w:rsid w:val="003340AD"/>
    <w:rsid w:val="00341276"/>
    <w:rsid w:val="00350B46"/>
    <w:rsid w:val="0036409E"/>
    <w:rsid w:val="00372D55"/>
    <w:rsid w:val="00385F95"/>
    <w:rsid w:val="00387797"/>
    <w:rsid w:val="00387DCA"/>
    <w:rsid w:val="003923DF"/>
    <w:rsid w:val="00396BAA"/>
    <w:rsid w:val="003A0D14"/>
    <w:rsid w:val="003A0DD6"/>
    <w:rsid w:val="003B0C0B"/>
    <w:rsid w:val="003C03EC"/>
    <w:rsid w:val="003C3A3C"/>
    <w:rsid w:val="003D3747"/>
    <w:rsid w:val="003D3A20"/>
    <w:rsid w:val="003D4223"/>
    <w:rsid w:val="003D4F0B"/>
    <w:rsid w:val="003D799A"/>
    <w:rsid w:val="003F20A6"/>
    <w:rsid w:val="00400F6C"/>
    <w:rsid w:val="0040102B"/>
    <w:rsid w:val="00402543"/>
    <w:rsid w:val="00404661"/>
    <w:rsid w:val="00406E4A"/>
    <w:rsid w:val="00412A94"/>
    <w:rsid w:val="0041430D"/>
    <w:rsid w:val="00421CFA"/>
    <w:rsid w:val="004368F8"/>
    <w:rsid w:val="00442F24"/>
    <w:rsid w:val="00450456"/>
    <w:rsid w:val="00451C10"/>
    <w:rsid w:val="00452643"/>
    <w:rsid w:val="00457241"/>
    <w:rsid w:val="0046117B"/>
    <w:rsid w:val="004638C1"/>
    <w:rsid w:val="00466DEA"/>
    <w:rsid w:val="00484CF1"/>
    <w:rsid w:val="004917C6"/>
    <w:rsid w:val="004935D7"/>
    <w:rsid w:val="004A2C05"/>
    <w:rsid w:val="004A2D4E"/>
    <w:rsid w:val="004A6898"/>
    <w:rsid w:val="004B2E9E"/>
    <w:rsid w:val="004B50C2"/>
    <w:rsid w:val="004D0752"/>
    <w:rsid w:val="004E28F9"/>
    <w:rsid w:val="004E5B8B"/>
    <w:rsid w:val="004E5EBF"/>
    <w:rsid w:val="004F3DBB"/>
    <w:rsid w:val="004F4503"/>
    <w:rsid w:val="004F4D40"/>
    <w:rsid w:val="00503312"/>
    <w:rsid w:val="005037B1"/>
    <w:rsid w:val="00503C61"/>
    <w:rsid w:val="00510019"/>
    <w:rsid w:val="00510DE9"/>
    <w:rsid w:val="00511E72"/>
    <w:rsid w:val="00516972"/>
    <w:rsid w:val="0051791E"/>
    <w:rsid w:val="005224A5"/>
    <w:rsid w:val="00523539"/>
    <w:rsid w:val="00524002"/>
    <w:rsid w:val="00527EE6"/>
    <w:rsid w:val="00534EF7"/>
    <w:rsid w:val="00537CF9"/>
    <w:rsid w:val="00544748"/>
    <w:rsid w:val="0054609B"/>
    <w:rsid w:val="0055691C"/>
    <w:rsid w:val="0058196D"/>
    <w:rsid w:val="00581DA3"/>
    <w:rsid w:val="0058611D"/>
    <w:rsid w:val="00594586"/>
    <w:rsid w:val="005A2032"/>
    <w:rsid w:val="005A53AE"/>
    <w:rsid w:val="005B3078"/>
    <w:rsid w:val="005D0B6A"/>
    <w:rsid w:val="005D44F4"/>
    <w:rsid w:val="005D6B6C"/>
    <w:rsid w:val="005D79C7"/>
    <w:rsid w:val="005E1946"/>
    <w:rsid w:val="005E234C"/>
    <w:rsid w:val="005E6F96"/>
    <w:rsid w:val="005F329C"/>
    <w:rsid w:val="00603537"/>
    <w:rsid w:val="00605ABB"/>
    <w:rsid w:val="00615CA2"/>
    <w:rsid w:val="006201BE"/>
    <w:rsid w:val="00621A67"/>
    <w:rsid w:val="00622C48"/>
    <w:rsid w:val="0062532D"/>
    <w:rsid w:val="00626AE0"/>
    <w:rsid w:val="00635D1D"/>
    <w:rsid w:val="00640D04"/>
    <w:rsid w:val="0065210C"/>
    <w:rsid w:val="00670158"/>
    <w:rsid w:val="006801BD"/>
    <w:rsid w:val="00682A7D"/>
    <w:rsid w:val="00686EF4"/>
    <w:rsid w:val="00693BA1"/>
    <w:rsid w:val="00694FEA"/>
    <w:rsid w:val="006A09E3"/>
    <w:rsid w:val="006A0E2B"/>
    <w:rsid w:val="006A282E"/>
    <w:rsid w:val="006A6C36"/>
    <w:rsid w:val="006A76B0"/>
    <w:rsid w:val="006B06EE"/>
    <w:rsid w:val="006B3D6A"/>
    <w:rsid w:val="006B460A"/>
    <w:rsid w:val="006B4CAA"/>
    <w:rsid w:val="006B636E"/>
    <w:rsid w:val="006B64FC"/>
    <w:rsid w:val="006C3CD6"/>
    <w:rsid w:val="006C4954"/>
    <w:rsid w:val="006C7925"/>
    <w:rsid w:val="006D210E"/>
    <w:rsid w:val="006E25DC"/>
    <w:rsid w:val="006F28C0"/>
    <w:rsid w:val="006F6C4A"/>
    <w:rsid w:val="00703B8F"/>
    <w:rsid w:val="007064D4"/>
    <w:rsid w:val="00710985"/>
    <w:rsid w:val="00711382"/>
    <w:rsid w:val="00712F28"/>
    <w:rsid w:val="007145DB"/>
    <w:rsid w:val="0071577F"/>
    <w:rsid w:val="00717468"/>
    <w:rsid w:val="007224A2"/>
    <w:rsid w:val="00735E83"/>
    <w:rsid w:val="00737F16"/>
    <w:rsid w:val="007434E7"/>
    <w:rsid w:val="00754BC7"/>
    <w:rsid w:val="00762B50"/>
    <w:rsid w:val="00763681"/>
    <w:rsid w:val="00777796"/>
    <w:rsid w:val="007818B2"/>
    <w:rsid w:val="00781F0C"/>
    <w:rsid w:val="00785CD5"/>
    <w:rsid w:val="00790972"/>
    <w:rsid w:val="00792389"/>
    <w:rsid w:val="0079341E"/>
    <w:rsid w:val="007954B2"/>
    <w:rsid w:val="00795641"/>
    <w:rsid w:val="0079648B"/>
    <w:rsid w:val="0079727B"/>
    <w:rsid w:val="007A0487"/>
    <w:rsid w:val="007B7EC9"/>
    <w:rsid w:val="007C7BEC"/>
    <w:rsid w:val="007D42F2"/>
    <w:rsid w:val="007D4C07"/>
    <w:rsid w:val="007E2689"/>
    <w:rsid w:val="007E2CC3"/>
    <w:rsid w:val="007F0B1B"/>
    <w:rsid w:val="007F68E7"/>
    <w:rsid w:val="00806AC2"/>
    <w:rsid w:val="00830212"/>
    <w:rsid w:val="00840C85"/>
    <w:rsid w:val="008505FF"/>
    <w:rsid w:val="00853EE6"/>
    <w:rsid w:val="008651C6"/>
    <w:rsid w:val="00866569"/>
    <w:rsid w:val="00867363"/>
    <w:rsid w:val="00871C5A"/>
    <w:rsid w:val="0087224D"/>
    <w:rsid w:val="00881033"/>
    <w:rsid w:val="00883B73"/>
    <w:rsid w:val="00894334"/>
    <w:rsid w:val="008A4149"/>
    <w:rsid w:val="008A78CE"/>
    <w:rsid w:val="008B3B14"/>
    <w:rsid w:val="008C0A9E"/>
    <w:rsid w:val="008C488C"/>
    <w:rsid w:val="008D391C"/>
    <w:rsid w:val="008E0CFB"/>
    <w:rsid w:val="008F583C"/>
    <w:rsid w:val="0090178F"/>
    <w:rsid w:val="00901932"/>
    <w:rsid w:val="00911F9B"/>
    <w:rsid w:val="00913C82"/>
    <w:rsid w:val="00915519"/>
    <w:rsid w:val="00916309"/>
    <w:rsid w:val="009168B6"/>
    <w:rsid w:val="00920B4F"/>
    <w:rsid w:val="0092342F"/>
    <w:rsid w:val="00931E63"/>
    <w:rsid w:val="0093370E"/>
    <w:rsid w:val="00940744"/>
    <w:rsid w:val="00943B89"/>
    <w:rsid w:val="00953AE3"/>
    <w:rsid w:val="00954D54"/>
    <w:rsid w:val="00955584"/>
    <w:rsid w:val="00957BFA"/>
    <w:rsid w:val="00960994"/>
    <w:rsid w:val="00977981"/>
    <w:rsid w:val="009813C0"/>
    <w:rsid w:val="0098208B"/>
    <w:rsid w:val="00983BF1"/>
    <w:rsid w:val="00990780"/>
    <w:rsid w:val="009A2F50"/>
    <w:rsid w:val="009B0453"/>
    <w:rsid w:val="009C57A2"/>
    <w:rsid w:val="009D194A"/>
    <w:rsid w:val="009D1D10"/>
    <w:rsid w:val="009E346C"/>
    <w:rsid w:val="009E7401"/>
    <w:rsid w:val="009F7E60"/>
    <w:rsid w:val="00A0061C"/>
    <w:rsid w:val="00A06F56"/>
    <w:rsid w:val="00A132B0"/>
    <w:rsid w:val="00A13445"/>
    <w:rsid w:val="00A21CA2"/>
    <w:rsid w:val="00A24299"/>
    <w:rsid w:val="00A25647"/>
    <w:rsid w:val="00A3189A"/>
    <w:rsid w:val="00A31E3A"/>
    <w:rsid w:val="00A3412C"/>
    <w:rsid w:val="00A34C75"/>
    <w:rsid w:val="00A412EC"/>
    <w:rsid w:val="00A43150"/>
    <w:rsid w:val="00A43E96"/>
    <w:rsid w:val="00A46788"/>
    <w:rsid w:val="00A5506C"/>
    <w:rsid w:val="00A5787C"/>
    <w:rsid w:val="00A609DA"/>
    <w:rsid w:val="00A62C52"/>
    <w:rsid w:val="00A64956"/>
    <w:rsid w:val="00A710CB"/>
    <w:rsid w:val="00A74199"/>
    <w:rsid w:val="00A74F1B"/>
    <w:rsid w:val="00A7513C"/>
    <w:rsid w:val="00A76F71"/>
    <w:rsid w:val="00A86B9A"/>
    <w:rsid w:val="00A90772"/>
    <w:rsid w:val="00A92644"/>
    <w:rsid w:val="00A9560E"/>
    <w:rsid w:val="00AA575F"/>
    <w:rsid w:val="00AB00AF"/>
    <w:rsid w:val="00AB2F5A"/>
    <w:rsid w:val="00AC150F"/>
    <w:rsid w:val="00AC5D9F"/>
    <w:rsid w:val="00AC61F3"/>
    <w:rsid w:val="00AD07B5"/>
    <w:rsid w:val="00AD23B2"/>
    <w:rsid w:val="00AD2FF2"/>
    <w:rsid w:val="00B11229"/>
    <w:rsid w:val="00B14C5F"/>
    <w:rsid w:val="00B14D92"/>
    <w:rsid w:val="00B16254"/>
    <w:rsid w:val="00B2198F"/>
    <w:rsid w:val="00B22A10"/>
    <w:rsid w:val="00B32B1C"/>
    <w:rsid w:val="00B33D90"/>
    <w:rsid w:val="00B376AE"/>
    <w:rsid w:val="00B432D2"/>
    <w:rsid w:val="00B520B7"/>
    <w:rsid w:val="00B541CC"/>
    <w:rsid w:val="00B61062"/>
    <w:rsid w:val="00B66D35"/>
    <w:rsid w:val="00B83DE5"/>
    <w:rsid w:val="00B913AB"/>
    <w:rsid w:val="00B91B35"/>
    <w:rsid w:val="00B932AB"/>
    <w:rsid w:val="00B94B42"/>
    <w:rsid w:val="00B9654F"/>
    <w:rsid w:val="00B96942"/>
    <w:rsid w:val="00BA0894"/>
    <w:rsid w:val="00BA4E30"/>
    <w:rsid w:val="00BB04EF"/>
    <w:rsid w:val="00BB1DCA"/>
    <w:rsid w:val="00BB1FEF"/>
    <w:rsid w:val="00BB51FB"/>
    <w:rsid w:val="00BB5B6A"/>
    <w:rsid w:val="00BB7744"/>
    <w:rsid w:val="00BC1944"/>
    <w:rsid w:val="00BC7FF5"/>
    <w:rsid w:val="00BD005F"/>
    <w:rsid w:val="00BD296C"/>
    <w:rsid w:val="00BD437B"/>
    <w:rsid w:val="00BD51C4"/>
    <w:rsid w:val="00BE1EB0"/>
    <w:rsid w:val="00BE337C"/>
    <w:rsid w:val="00BE5250"/>
    <w:rsid w:val="00BE6B4E"/>
    <w:rsid w:val="00BF52D7"/>
    <w:rsid w:val="00BF6017"/>
    <w:rsid w:val="00C0329E"/>
    <w:rsid w:val="00C044F6"/>
    <w:rsid w:val="00C06AA1"/>
    <w:rsid w:val="00C16A14"/>
    <w:rsid w:val="00C174AC"/>
    <w:rsid w:val="00C30967"/>
    <w:rsid w:val="00C537FB"/>
    <w:rsid w:val="00C5566E"/>
    <w:rsid w:val="00C571BF"/>
    <w:rsid w:val="00C61FE0"/>
    <w:rsid w:val="00C673BB"/>
    <w:rsid w:val="00C70DBC"/>
    <w:rsid w:val="00C718A0"/>
    <w:rsid w:val="00C80C68"/>
    <w:rsid w:val="00C81452"/>
    <w:rsid w:val="00C83169"/>
    <w:rsid w:val="00C85D81"/>
    <w:rsid w:val="00C86DF7"/>
    <w:rsid w:val="00C870C6"/>
    <w:rsid w:val="00C87215"/>
    <w:rsid w:val="00C91DAB"/>
    <w:rsid w:val="00C944BA"/>
    <w:rsid w:val="00C96B89"/>
    <w:rsid w:val="00CA3AF6"/>
    <w:rsid w:val="00CA4444"/>
    <w:rsid w:val="00CA4559"/>
    <w:rsid w:val="00CA5B55"/>
    <w:rsid w:val="00CA753A"/>
    <w:rsid w:val="00CB3FB4"/>
    <w:rsid w:val="00CC01C7"/>
    <w:rsid w:val="00CC61ED"/>
    <w:rsid w:val="00CC7305"/>
    <w:rsid w:val="00CD36B5"/>
    <w:rsid w:val="00CD3AC2"/>
    <w:rsid w:val="00CD5513"/>
    <w:rsid w:val="00CD7F7E"/>
    <w:rsid w:val="00CE18CD"/>
    <w:rsid w:val="00CE4BF5"/>
    <w:rsid w:val="00CE5151"/>
    <w:rsid w:val="00CE5B32"/>
    <w:rsid w:val="00CE7826"/>
    <w:rsid w:val="00CF1C62"/>
    <w:rsid w:val="00CF251B"/>
    <w:rsid w:val="00CF5DB3"/>
    <w:rsid w:val="00D017B2"/>
    <w:rsid w:val="00D035D3"/>
    <w:rsid w:val="00D140A3"/>
    <w:rsid w:val="00D22793"/>
    <w:rsid w:val="00D2675F"/>
    <w:rsid w:val="00D277D4"/>
    <w:rsid w:val="00D30E53"/>
    <w:rsid w:val="00D31665"/>
    <w:rsid w:val="00D36D78"/>
    <w:rsid w:val="00D40B6F"/>
    <w:rsid w:val="00D40DB8"/>
    <w:rsid w:val="00D41F0F"/>
    <w:rsid w:val="00D43554"/>
    <w:rsid w:val="00D5044D"/>
    <w:rsid w:val="00D55C25"/>
    <w:rsid w:val="00D567BE"/>
    <w:rsid w:val="00D573FF"/>
    <w:rsid w:val="00D606BE"/>
    <w:rsid w:val="00D64383"/>
    <w:rsid w:val="00D6459C"/>
    <w:rsid w:val="00D64F63"/>
    <w:rsid w:val="00D732CB"/>
    <w:rsid w:val="00D81BF6"/>
    <w:rsid w:val="00D82717"/>
    <w:rsid w:val="00D83FDE"/>
    <w:rsid w:val="00D90541"/>
    <w:rsid w:val="00DA3413"/>
    <w:rsid w:val="00DA6AAB"/>
    <w:rsid w:val="00DD56FB"/>
    <w:rsid w:val="00DE3C17"/>
    <w:rsid w:val="00DE5331"/>
    <w:rsid w:val="00DF22B9"/>
    <w:rsid w:val="00DF4969"/>
    <w:rsid w:val="00E15149"/>
    <w:rsid w:val="00E210F1"/>
    <w:rsid w:val="00E2115A"/>
    <w:rsid w:val="00E3240C"/>
    <w:rsid w:val="00E334C8"/>
    <w:rsid w:val="00E34FDE"/>
    <w:rsid w:val="00E350D4"/>
    <w:rsid w:val="00E403AB"/>
    <w:rsid w:val="00E439C8"/>
    <w:rsid w:val="00E44FAB"/>
    <w:rsid w:val="00E46037"/>
    <w:rsid w:val="00E46F21"/>
    <w:rsid w:val="00E5548E"/>
    <w:rsid w:val="00E66D6C"/>
    <w:rsid w:val="00E67999"/>
    <w:rsid w:val="00E71E78"/>
    <w:rsid w:val="00E80ACE"/>
    <w:rsid w:val="00E8653C"/>
    <w:rsid w:val="00E87415"/>
    <w:rsid w:val="00E9348D"/>
    <w:rsid w:val="00E93A70"/>
    <w:rsid w:val="00E950BE"/>
    <w:rsid w:val="00E96766"/>
    <w:rsid w:val="00EA1748"/>
    <w:rsid w:val="00EB0562"/>
    <w:rsid w:val="00EC3215"/>
    <w:rsid w:val="00EC530E"/>
    <w:rsid w:val="00ED044F"/>
    <w:rsid w:val="00ED2B4B"/>
    <w:rsid w:val="00ED6CCB"/>
    <w:rsid w:val="00ED756C"/>
    <w:rsid w:val="00EE2DF4"/>
    <w:rsid w:val="00EE2E5E"/>
    <w:rsid w:val="00EE5982"/>
    <w:rsid w:val="00EF2018"/>
    <w:rsid w:val="00EF3F82"/>
    <w:rsid w:val="00EF50B7"/>
    <w:rsid w:val="00F10883"/>
    <w:rsid w:val="00F1351C"/>
    <w:rsid w:val="00F2248E"/>
    <w:rsid w:val="00F250F7"/>
    <w:rsid w:val="00F2587E"/>
    <w:rsid w:val="00F3167F"/>
    <w:rsid w:val="00F35DD1"/>
    <w:rsid w:val="00F375E9"/>
    <w:rsid w:val="00F40422"/>
    <w:rsid w:val="00F42FF7"/>
    <w:rsid w:val="00F43278"/>
    <w:rsid w:val="00F46FCD"/>
    <w:rsid w:val="00F562B0"/>
    <w:rsid w:val="00F636B4"/>
    <w:rsid w:val="00F7177F"/>
    <w:rsid w:val="00F837C1"/>
    <w:rsid w:val="00F84C16"/>
    <w:rsid w:val="00F94B8D"/>
    <w:rsid w:val="00F968A6"/>
    <w:rsid w:val="00F9775E"/>
    <w:rsid w:val="00FA022D"/>
    <w:rsid w:val="00FA1695"/>
    <w:rsid w:val="00FA4F3E"/>
    <w:rsid w:val="00FB0A56"/>
    <w:rsid w:val="00FB382C"/>
    <w:rsid w:val="00FB3F3A"/>
    <w:rsid w:val="00FB70B3"/>
    <w:rsid w:val="00FC378F"/>
    <w:rsid w:val="00FC3793"/>
    <w:rsid w:val="00FC6B91"/>
    <w:rsid w:val="00FD02B9"/>
    <w:rsid w:val="00FD04DE"/>
    <w:rsid w:val="00FD579C"/>
    <w:rsid w:val="00FE358E"/>
    <w:rsid w:val="00FE4506"/>
    <w:rsid w:val="00FE4E1F"/>
    <w:rsid w:val="00FE5207"/>
    <w:rsid w:val="00FF3980"/>
    <w:rsid w:val="00FF5B63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B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3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1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21CF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250"/>
    <w:pPr>
      <w:pBdr>
        <w:top w:val="single" w:sz="4" w:space="6" w:color="EFEFEF"/>
        <w:left w:val="single" w:sz="4" w:space="6" w:color="EFEFEF"/>
        <w:bottom w:val="single" w:sz="4" w:space="6" w:color="EFEFEF"/>
        <w:right w:val="single" w:sz="4" w:space="6" w:color="EFEFEF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250"/>
    <w:rPr>
      <w:rFonts w:ascii="Consolas" w:hAnsi="Consolas" w:cs="Courier New"/>
      <w:shd w:val="clear" w:color="auto" w:fill="FBFBFB"/>
    </w:rPr>
  </w:style>
  <w:style w:type="character" w:styleId="Emphasis">
    <w:name w:val="Emphasis"/>
    <w:basedOn w:val="DefaultParagraphFont"/>
    <w:uiPriority w:val="20"/>
    <w:qFormat/>
    <w:rsid w:val="0041430D"/>
    <w:rPr>
      <w:i/>
      <w:iCs/>
    </w:rPr>
  </w:style>
  <w:style w:type="paragraph" w:styleId="ListParagraph">
    <w:name w:val="List Paragraph"/>
    <w:basedOn w:val="Normal"/>
    <w:uiPriority w:val="34"/>
    <w:qFormat/>
    <w:rsid w:val="00412A9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907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3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1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E288-B916-4249-A35F-312CFDDE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psa</Company>
  <LinksUpToDate>false</LinksUpToDate>
  <CharactersWithSpaces>765</CharactersWithSpaces>
  <SharedDoc>false</SharedDoc>
  <HLinks>
    <vt:vector size="18" baseType="variant">
      <vt:variant>
        <vt:i4>5505040</vt:i4>
      </vt:variant>
      <vt:variant>
        <vt:i4>6</vt:i4>
      </vt:variant>
      <vt:variant>
        <vt:i4>0</vt:i4>
      </vt:variant>
      <vt:variant>
        <vt:i4>5</vt:i4>
      </vt:variant>
      <vt:variant>
        <vt:lpwstr>http://www.bizosys.com//download/hsearch-0.94-termfilter.jar</vt:lpwstr>
      </vt:variant>
      <vt:variant>
        <vt:lpwstr/>
      </vt:variant>
      <vt:variant>
        <vt:i4>393299</vt:i4>
      </vt:variant>
      <vt:variant>
        <vt:i4>3</vt:i4>
      </vt:variant>
      <vt:variant>
        <vt:i4>0</vt:i4>
      </vt:variant>
      <vt:variant>
        <vt:i4>5</vt:i4>
      </vt:variant>
      <vt:variant>
        <vt:lpwstr>http://www.poolsaboveground.com/apache//hadoop/common/hadoop-0.20.2/hadoop-0.20.2.tar.gz</vt:lpwstr>
      </vt:variant>
      <vt:variant>
        <vt:lpwstr/>
      </vt:variant>
      <vt:variant>
        <vt:i4>2687018</vt:i4>
      </vt:variant>
      <vt:variant>
        <vt:i4>0</vt:i4>
      </vt:variant>
      <vt:variant>
        <vt:i4>0</vt:i4>
      </vt:variant>
      <vt:variant>
        <vt:i4>5</vt:i4>
      </vt:variant>
      <vt:variant>
        <vt:lpwstr>http://www.bizosys.com/hsearch/jre.b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binash</cp:lastModifiedBy>
  <cp:revision>166</cp:revision>
  <dcterms:created xsi:type="dcterms:W3CDTF">2012-02-26T04:10:00Z</dcterms:created>
  <dcterms:modified xsi:type="dcterms:W3CDTF">2013-03-20T11:20:00Z</dcterms:modified>
</cp:coreProperties>
</file>